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54" w:type="dxa"/>
        <w:tblLook w:val="01E0"/>
      </w:tblPr>
      <w:tblGrid>
        <w:gridCol w:w="2516"/>
      </w:tblGrid>
      <w:tr w:rsidR="007632FD" w:rsidRPr="00CD3B42" w:rsidTr="009270CB">
        <w:tc>
          <w:tcPr>
            <w:tcW w:w="2516" w:type="dxa"/>
            <w:shd w:val="clear" w:color="auto" w:fill="auto"/>
          </w:tcPr>
          <w:p w:rsidR="007632FD" w:rsidRPr="00CD3B42" w:rsidRDefault="00EC03EF" w:rsidP="007632FD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П</w:t>
            </w:r>
            <w:r w:rsidR="007632FD" w:rsidRPr="00CD3B42">
              <w:rPr>
                <w:sz w:val="24"/>
                <w:szCs w:val="24"/>
              </w:rPr>
              <w:t xml:space="preserve">риложение №1 </w:t>
            </w:r>
          </w:p>
          <w:p w:rsidR="007632FD" w:rsidRPr="00CD3B42" w:rsidRDefault="007632FD" w:rsidP="007632FD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 Порядку</w:t>
            </w:r>
          </w:p>
        </w:tc>
      </w:tr>
    </w:tbl>
    <w:p w:rsidR="007632FD" w:rsidRPr="00CD3B42" w:rsidRDefault="007632FD" w:rsidP="003A2913">
      <w:pPr>
        <w:jc w:val="center"/>
        <w:rPr>
          <w:sz w:val="24"/>
          <w:szCs w:val="24"/>
        </w:rPr>
      </w:pPr>
    </w:p>
    <w:p w:rsidR="007632FD" w:rsidRPr="00B57555" w:rsidRDefault="007632FD" w:rsidP="003A2913">
      <w:pPr>
        <w:jc w:val="center"/>
        <w:rPr>
          <w:sz w:val="26"/>
          <w:szCs w:val="26"/>
        </w:rPr>
      </w:pPr>
    </w:p>
    <w:p w:rsidR="003A2913" w:rsidRPr="00B57555" w:rsidRDefault="003A2913" w:rsidP="003A2913">
      <w:pPr>
        <w:jc w:val="center"/>
        <w:rPr>
          <w:b/>
          <w:sz w:val="26"/>
          <w:szCs w:val="26"/>
        </w:rPr>
      </w:pPr>
      <w:r w:rsidRPr="00B57555">
        <w:rPr>
          <w:b/>
          <w:sz w:val="26"/>
          <w:szCs w:val="26"/>
        </w:rPr>
        <w:t>УВЕДОМЛЕНИЕ</w:t>
      </w:r>
    </w:p>
    <w:p w:rsidR="004B682E" w:rsidRPr="00B57555" w:rsidRDefault="003A2913" w:rsidP="004B682E">
      <w:pPr>
        <w:jc w:val="center"/>
        <w:rPr>
          <w:sz w:val="26"/>
          <w:szCs w:val="26"/>
        </w:rPr>
      </w:pPr>
      <w:r w:rsidRPr="00B57555">
        <w:rPr>
          <w:sz w:val="26"/>
          <w:szCs w:val="26"/>
        </w:rPr>
        <w:t>о проведении публичных консультаций в целях экспертизы</w:t>
      </w:r>
    </w:p>
    <w:p w:rsidR="003A2913" w:rsidRPr="00B57555" w:rsidRDefault="00B257BF" w:rsidP="004B682E">
      <w:pPr>
        <w:jc w:val="center"/>
        <w:rPr>
          <w:sz w:val="26"/>
          <w:szCs w:val="26"/>
        </w:rPr>
      </w:pPr>
      <w:r>
        <w:rPr>
          <w:sz w:val="26"/>
          <w:szCs w:val="26"/>
        </w:rPr>
        <w:t>Распоряжения</w:t>
      </w:r>
      <w:r w:rsidR="00851C83" w:rsidRPr="00B57555">
        <w:rPr>
          <w:sz w:val="26"/>
          <w:szCs w:val="26"/>
        </w:rPr>
        <w:t xml:space="preserve"> Главы Талдомского </w:t>
      </w:r>
      <w:r>
        <w:rPr>
          <w:sz w:val="26"/>
          <w:szCs w:val="26"/>
        </w:rPr>
        <w:t>городского округа</w:t>
      </w:r>
      <w:r w:rsidR="00851C83" w:rsidRPr="00B57555">
        <w:rPr>
          <w:sz w:val="26"/>
          <w:szCs w:val="26"/>
        </w:rPr>
        <w:t xml:space="preserve"> </w:t>
      </w:r>
      <w:r w:rsidR="00AA2622">
        <w:rPr>
          <w:sz w:val="26"/>
          <w:szCs w:val="26"/>
        </w:rPr>
        <w:t xml:space="preserve">Московской области </w:t>
      </w:r>
      <w:r w:rsidR="00851C83" w:rsidRPr="00B57555">
        <w:rPr>
          <w:sz w:val="26"/>
          <w:szCs w:val="26"/>
        </w:rPr>
        <w:t xml:space="preserve">от </w:t>
      </w:r>
      <w:r>
        <w:rPr>
          <w:sz w:val="26"/>
          <w:szCs w:val="26"/>
        </w:rPr>
        <w:t>09.11.2018</w:t>
      </w:r>
      <w:r w:rsidR="00851C83" w:rsidRPr="00B57555">
        <w:rPr>
          <w:sz w:val="26"/>
          <w:szCs w:val="26"/>
        </w:rPr>
        <w:t xml:space="preserve"> г. № </w:t>
      </w:r>
      <w:r>
        <w:rPr>
          <w:sz w:val="26"/>
          <w:szCs w:val="26"/>
        </w:rPr>
        <w:t xml:space="preserve">520 </w:t>
      </w:r>
      <w:r w:rsidR="00851C83" w:rsidRPr="00B57555">
        <w:rPr>
          <w:sz w:val="26"/>
          <w:szCs w:val="26"/>
        </w:rPr>
        <w:t>«</w:t>
      </w:r>
      <w:r>
        <w:rPr>
          <w:sz w:val="26"/>
          <w:szCs w:val="26"/>
        </w:rPr>
        <w:t xml:space="preserve">Об утверждении Перечня мест проведения ярмарок на 2019 год на территории Талдомского городского округа </w:t>
      </w:r>
      <w:r w:rsidR="00851C83" w:rsidRPr="00B57555">
        <w:rPr>
          <w:sz w:val="26"/>
          <w:szCs w:val="26"/>
        </w:rPr>
        <w:t>».</w:t>
      </w:r>
    </w:p>
    <w:p w:rsidR="003A2913" w:rsidRPr="00B57555" w:rsidRDefault="003A2913" w:rsidP="003A2913">
      <w:pPr>
        <w:rPr>
          <w:sz w:val="26"/>
          <w:szCs w:val="26"/>
        </w:rPr>
      </w:pPr>
    </w:p>
    <w:p w:rsidR="003A2913" w:rsidRPr="00B57555" w:rsidRDefault="003A2913" w:rsidP="00C76747">
      <w:pPr>
        <w:jc w:val="both"/>
        <w:rPr>
          <w:sz w:val="26"/>
          <w:szCs w:val="26"/>
        </w:rPr>
      </w:pPr>
      <w:r w:rsidRPr="00B57555">
        <w:rPr>
          <w:sz w:val="26"/>
          <w:szCs w:val="26"/>
        </w:rPr>
        <w:t xml:space="preserve">Настоящим </w:t>
      </w:r>
      <w:r w:rsidR="00851C83" w:rsidRPr="00B57555">
        <w:rPr>
          <w:sz w:val="26"/>
          <w:szCs w:val="26"/>
        </w:rPr>
        <w:t>Комитет по экономике</w:t>
      </w:r>
      <w:r w:rsidR="00637271" w:rsidRPr="00B57555">
        <w:rPr>
          <w:sz w:val="26"/>
          <w:szCs w:val="26"/>
        </w:rPr>
        <w:t xml:space="preserve"> </w:t>
      </w:r>
      <w:r w:rsidRPr="00B57555">
        <w:rPr>
          <w:sz w:val="26"/>
          <w:szCs w:val="26"/>
        </w:rPr>
        <w:t xml:space="preserve">Администрации </w:t>
      </w:r>
      <w:r w:rsidR="006F7053" w:rsidRPr="00B57555">
        <w:rPr>
          <w:sz w:val="26"/>
          <w:szCs w:val="26"/>
        </w:rPr>
        <w:t xml:space="preserve">Талдомского </w:t>
      </w:r>
      <w:r w:rsidR="00851C83" w:rsidRPr="00B57555">
        <w:rPr>
          <w:sz w:val="26"/>
          <w:szCs w:val="26"/>
        </w:rPr>
        <w:t>городского округа</w:t>
      </w:r>
      <w:r w:rsidR="006F7053" w:rsidRPr="00B57555">
        <w:rPr>
          <w:sz w:val="26"/>
          <w:szCs w:val="26"/>
        </w:rPr>
        <w:t xml:space="preserve"> </w:t>
      </w:r>
      <w:r w:rsidRPr="00B57555">
        <w:rPr>
          <w:sz w:val="26"/>
          <w:szCs w:val="26"/>
        </w:rPr>
        <w:t xml:space="preserve"> Московской области уведомляет о проведении публичных консультаций в целях экспертизы муниципального нормативного правового акта</w:t>
      </w:r>
      <w:r w:rsidR="00B57555">
        <w:rPr>
          <w:sz w:val="26"/>
          <w:szCs w:val="26"/>
        </w:rPr>
        <w:t>.</w:t>
      </w:r>
    </w:p>
    <w:p w:rsidR="00D12F27" w:rsidRPr="00B57555" w:rsidRDefault="00D12F27" w:rsidP="00C76747">
      <w:pPr>
        <w:jc w:val="both"/>
        <w:rPr>
          <w:sz w:val="26"/>
          <w:szCs w:val="26"/>
        </w:rPr>
      </w:pPr>
    </w:p>
    <w:p w:rsidR="00B257BF" w:rsidRPr="00B57555" w:rsidRDefault="00CC2F84" w:rsidP="00B257BF">
      <w:pPr>
        <w:jc w:val="both"/>
        <w:rPr>
          <w:sz w:val="26"/>
          <w:szCs w:val="26"/>
        </w:rPr>
      </w:pPr>
      <w:r w:rsidRPr="00B57555">
        <w:rPr>
          <w:sz w:val="26"/>
          <w:szCs w:val="26"/>
        </w:rPr>
        <w:t xml:space="preserve">        Муниципальный н</w:t>
      </w:r>
      <w:r w:rsidR="003A2913" w:rsidRPr="00B57555">
        <w:rPr>
          <w:sz w:val="26"/>
          <w:szCs w:val="26"/>
        </w:rPr>
        <w:t xml:space="preserve">ормативный правовой акт </w:t>
      </w:r>
      <w:r w:rsidR="006F7053" w:rsidRPr="00B57555">
        <w:rPr>
          <w:sz w:val="26"/>
          <w:szCs w:val="26"/>
        </w:rPr>
        <w:t xml:space="preserve">Талдомского </w:t>
      </w:r>
      <w:r w:rsidR="00851C83" w:rsidRPr="00B57555">
        <w:rPr>
          <w:sz w:val="26"/>
          <w:szCs w:val="26"/>
        </w:rPr>
        <w:t>городского округа</w:t>
      </w:r>
      <w:r w:rsidR="006F7053" w:rsidRPr="00B57555">
        <w:rPr>
          <w:sz w:val="26"/>
          <w:szCs w:val="26"/>
        </w:rPr>
        <w:t xml:space="preserve"> </w:t>
      </w:r>
      <w:r w:rsidRPr="00B57555">
        <w:rPr>
          <w:sz w:val="26"/>
          <w:szCs w:val="26"/>
        </w:rPr>
        <w:t xml:space="preserve"> Московской области</w:t>
      </w:r>
      <w:r w:rsidR="003A2913" w:rsidRPr="00B57555">
        <w:rPr>
          <w:sz w:val="26"/>
          <w:szCs w:val="26"/>
        </w:rPr>
        <w:t>:</w:t>
      </w:r>
      <w:r w:rsidR="0077394B" w:rsidRPr="00B57555">
        <w:rPr>
          <w:sz w:val="26"/>
          <w:szCs w:val="26"/>
        </w:rPr>
        <w:t xml:space="preserve"> </w:t>
      </w:r>
      <w:r w:rsidR="00B257BF">
        <w:rPr>
          <w:sz w:val="26"/>
          <w:szCs w:val="26"/>
        </w:rPr>
        <w:t>Распоряжение</w:t>
      </w:r>
      <w:r w:rsidR="00B257BF" w:rsidRPr="00B57555">
        <w:rPr>
          <w:sz w:val="26"/>
          <w:szCs w:val="26"/>
        </w:rPr>
        <w:t xml:space="preserve"> Главы Талдомского </w:t>
      </w:r>
      <w:r w:rsidR="00B257BF">
        <w:rPr>
          <w:sz w:val="26"/>
          <w:szCs w:val="26"/>
        </w:rPr>
        <w:t>городского округа</w:t>
      </w:r>
      <w:r w:rsidR="00B257BF" w:rsidRPr="00B57555">
        <w:rPr>
          <w:sz w:val="26"/>
          <w:szCs w:val="26"/>
        </w:rPr>
        <w:t xml:space="preserve"> от </w:t>
      </w:r>
      <w:r w:rsidR="00B257BF">
        <w:rPr>
          <w:sz w:val="26"/>
          <w:szCs w:val="26"/>
        </w:rPr>
        <w:t>09.11.2018</w:t>
      </w:r>
      <w:r w:rsidR="00B257BF" w:rsidRPr="00B57555">
        <w:rPr>
          <w:sz w:val="26"/>
          <w:szCs w:val="26"/>
        </w:rPr>
        <w:t xml:space="preserve"> г. № </w:t>
      </w:r>
      <w:r w:rsidR="00B257BF">
        <w:rPr>
          <w:sz w:val="26"/>
          <w:szCs w:val="26"/>
        </w:rPr>
        <w:t xml:space="preserve">520 </w:t>
      </w:r>
      <w:r w:rsidR="00B257BF" w:rsidRPr="00B57555">
        <w:rPr>
          <w:sz w:val="26"/>
          <w:szCs w:val="26"/>
        </w:rPr>
        <w:t>«</w:t>
      </w:r>
      <w:r w:rsidR="00B257BF">
        <w:rPr>
          <w:sz w:val="26"/>
          <w:szCs w:val="26"/>
        </w:rPr>
        <w:t>Об утверждении Перечня мест проведения ярмарок на 2019 год на территории Талдомского городского округа</w:t>
      </w:r>
      <w:r w:rsidR="00B257BF" w:rsidRPr="00B57555">
        <w:rPr>
          <w:sz w:val="26"/>
          <w:szCs w:val="26"/>
        </w:rPr>
        <w:t>».</w:t>
      </w:r>
    </w:p>
    <w:p w:rsidR="0068622D" w:rsidRPr="00B57555" w:rsidRDefault="0068622D" w:rsidP="00B257BF">
      <w:pPr>
        <w:jc w:val="both"/>
        <w:rPr>
          <w:sz w:val="26"/>
          <w:szCs w:val="26"/>
        </w:rPr>
      </w:pPr>
    </w:p>
    <w:p w:rsidR="00CC2F84" w:rsidRPr="00B57555" w:rsidRDefault="00CC2F84" w:rsidP="0068622D">
      <w:pPr>
        <w:jc w:val="both"/>
        <w:rPr>
          <w:sz w:val="26"/>
          <w:szCs w:val="26"/>
        </w:rPr>
      </w:pPr>
    </w:p>
    <w:p w:rsidR="003A2913" w:rsidRPr="00B57555" w:rsidRDefault="003A2913" w:rsidP="00C76747">
      <w:pPr>
        <w:jc w:val="both"/>
        <w:rPr>
          <w:sz w:val="26"/>
          <w:szCs w:val="26"/>
        </w:rPr>
      </w:pPr>
      <w:r w:rsidRPr="00B57555">
        <w:rPr>
          <w:sz w:val="26"/>
          <w:szCs w:val="26"/>
        </w:rPr>
        <w:t xml:space="preserve">Разработчик </w:t>
      </w:r>
      <w:r w:rsidR="00CC2F84" w:rsidRPr="00B57555">
        <w:rPr>
          <w:sz w:val="26"/>
          <w:szCs w:val="26"/>
        </w:rPr>
        <w:t xml:space="preserve">муниципального нормативного правового акта  </w:t>
      </w:r>
      <w:r w:rsidR="006F7053" w:rsidRPr="00B57555">
        <w:rPr>
          <w:sz w:val="26"/>
          <w:szCs w:val="26"/>
        </w:rPr>
        <w:t xml:space="preserve">Талдомского </w:t>
      </w:r>
      <w:r w:rsidR="00851C83" w:rsidRPr="00B57555">
        <w:rPr>
          <w:sz w:val="26"/>
          <w:szCs w:val="26"/>
        </w:rPr>
        <w:t>городского округа</w:t>
      </w:r>
      <w:r w:rsidR="00CC2F84" w:rsidRPr="00B57555">
        <w:rPr>
          <w:sz w:val="26"/>
          <w:szCs w:val="26"/>
        </w:rPr>
        <w:t xml:space="preserve"> Московской области</w:t>
      </w:r>
      <w:r w:rsidR="009F7834" w:rsidRPr="00B57555">
        <w:rPr>
          <w:sz w:val="26"/>
          <w:szCs w:val="26"/>
        </w:rPr>
        <w:t xml:space="preserve"> </w:t>
      </w:r>
      <w:r w:rsidR="00851C83" w:rsidRPr="00B57555">
        <w:rPr>
          <w:sz w:val="26"/>
          <w:szCs w:val="26"/>
        </w:rPr>
        <w:t>–</w:t>
      </w:r>
      <w:r w:rsidR="009F7834" w:rsidRPr="00B57555">
        <w:rPr>
          <w:sz w:val="26"/>
          <w:szCs w:val="26"/>
        </w:rPr>
        <w:t xml:space="preserve"> </w:t>
      </w:r>
      <w:r w:rsidR="00B257BF">
        <w:rPr>
          <w:sz w:val="26"/>
          <w:szCs w:val="26"/>
        </w:rPr>
        <w:t xml:space="preserve">Отдел по потребительскому рынку </w:t>
      </w:r>
      <w:r w:rsidR="00B4201A">
        <w:rPr>
          <w:sz w:val="26"/>
          <w:szCs w:val="26"/>
        </w:rPr>
        <w:t xml:space="preserve">Комитета по экономике </w:t>
      </w:r>
      <w:r w:rsidR="0077394B" w:rsidRPr="00B57555">
        <w:rPr>
          <w:sz w:val="26"/>
          <w:szCs w:val="26"/>
        </w:rPr>
        <w:t xml:space="preserve">администрации Талдомского </w:t>
      </w:r>
      <w:r w:rsidR="00851C83" w:rsidRPr="00B57555">
        <w:rPr>
          <w:sz w:val="26"/>
          <w:szCs w:val="26"/>
        </w:rPr>
        <w:t>городского округа</w:t>
      </w:r>
      <w:r w:rsidR="0077394B" w:rsidRPr="00B57555">
        <w:rPr>
          <w:sz w:val="26"/>
          <w:szCs w:val="26"/>
        </w:rPr>
        <w:t xml:space="preserve"> Московской области</w:t>
      </w:r>
      <w:r w:rsidR="00B57555">
        <w:rPr>
          <w:sz w:val="26"/>
          <w:szCs w:val="26"/>
        </w:rPr>
        <w:t>.</w:t>
      </w:r>
    </w:p>
    <w:p w:rsidR="00CC2F84" w:rsidRPr="00B57555" w:rsidRDefault="00CC2F84" w:rsidP="00C76747">
      <w:pPr>
        <w:ind w:firstLine="851"/>
        <w:jc w:val="both"/>
        <w:rPr>
          <w:sz w:val="26"/>
          <w:szCs w:val="26"/>
        </w:rPr>
      </w:pPr>
    </w:p>
    <w:p w:rsidR="00CC2F84" w:rsidRPr="00B57555" w:rsidRDefault="003A2913" w:rsidP="00C76747">
      <w:pPr>
        <w:jc w:val="both"/>
        <w:rPr>
          <w:sz w:val="26"/>
          <w:szCs w:val="26"/>
        </w:rPr>
      </w:pPr>
      <w:r w:rsidRPr="00B57555">
        <w:rPr>
          <w:sz w:val="26"/>
          <w:szCs w:val="26"/>
        </w:rPr>
        <w:t xml:space="preserve">Сроки проведения публичных консультаций: </w:t>
      </w:r>
    </w:p>
    <w:p w:rsidR="00637271" w:rsidRPr="00B57555" w:rsidRDefault="003A2913" w:rsidP="00637271">
      <w:pPr>
        <w:jc w:val="both"/>
        <w:rPr>
          <w:sz w:val="26"/>
          <w:szCs w:val="26"/>
        </w:rPr>
      </w:pPr>
      <w:r w:rsidRPr="00B57555">
        <w:rPr>
          <w:sz w:val="26"/>
          <w:szCs w:val="26"/>
          <w:u w:val="single"/>
        </w:rPr>
        <w:t xml:space="preserve">с </w:t>
      </w:r>
      <w:r w:rsidR="00851C83" w:rsidRPr="00B57555">
        <w:rPr>
          <w:sz w:val="26"/>
          <w:szCs w:val="26"/>
          <w:u w:val="single"/>
        </w:rPr>
        <w:t>0</w:t>
      </w:r>
      <w:r w:rsidR="00B52816">
        <w:rPr>
          <w:sz w:val="26"/>
          <w:szCs w:val="26"/>
          <w:u w:val="single"/>
        </w:rPr>
        <w:t>9</w:t>
      </w:r>
      <w:r w:rsidR="0030639E" w:rsidRPr="00B57555">
        <w:rPr>
          <w:sz w:val="26"/>
          <w:szCs w:val="26"/>
          <w:u w:val="single"/>
        </w:rPr>
        <w:t>.</w:t>
      </w:r>
      <w:r w:rsidR="00851C83" w:rsidRPr="00B57555">
        <w:rPr>
          <w:sz w:val="26"/>
          <w:szCs w:val="26"/>
          <w:u w:val="single"/>
        </w:rPr>
        <w:t>12</w:t>
      </w:r>
      <w:r w:rsidR="0077394B" w:rsidRPr="00B57555">
        <w:rPr>
          <w:sz w:val="26"/>
          <w:szCs w:val="26"/>
          <w:u w:val="single"/>
        </w:rPr>
        <w:t>.201</w:t>
      </w:r>
      <w:r w:rsidR="00851C83" w:rsidRPr="00B57555">
        <w:rPr>
          <w:sz w:val="26"/>
          <w:szCs w:val="26"/>
          <w:u w:val="single"/>
        </w:rPr>
        <w:t>9</w:t>
      </w:r>
      <w:r w:rsidR="0077394B" w:rsidRPr="00B57555">
        <w:rPr>
          <w:sz w:val="26"/>
          <w:szCs w:val="26"/>
          <w:u w:val="single"/>
        </w:rPr>
        <w:t>г</w:t>
      </w:r>
      <w:r w:rsidR="0077394B" w:rsidRPr="00B57555">
        <w:rPr>
          <w:sz w:val="26"/>
          <w:szCs w:val="26"/>
        </w:rPr>
        <w:t>.</w:t>
      </w:r>
      <w:r w:rsidRPr="00B57555">
        <w:rPr>
          <w:sz w:val="26"/>
          <w:szCs w:val="26"/>
        </w:rPr>
        <w:t xml:space="preserve">  по</w:t>
      </w:r>
      <w:r w:rsidR="00CC2F84" w:rsidRPr="00B57555">
        <w:rPr>
          <w:sz w:val="26"/>
          <w:szCs w:val="26"/>
        </w:rPr>
        <w:t xml:space="preserve">   </w:t>
      </w:r>
      <w:r w:rsidR="00851C83" w:rsidRPr="00B57555">
        <w:rPr>
          <w:sz w:val="26"/>
          <w:szCs w:val="26"/>
          <w:u w:val="single"/>
        </w:rPr>
        <w:t>2</w:t>
      </w:r>
      <w:r w:rsidR="00B52816">
        <w:rPr>
          <w:sz w:val="26"/>
          <w:szCs w:val="26"/>
          <w:u w:val="single"/>
        </w:rPr>
        <w:t>7</w:t>
      </w:r>
      <w:r w:rsidR="0077394B" w:rsidRPr="00B57555">
        <w:rPr>
          <w:sz w:val="26"/>
          <w:szCs w:val="26"/>
          <w:u w:val="single"/>
        </w:rPr>
        <w:t>.</w:t>
      </w:r>
      <w:r w:rsidR="00851C83" w:rsidRPr="00B57555">
        <w:rPr>
          <w:sz w:val="26"/>
          <w:szCs w:val="26"/>
          <w:u w:val="single"/>
        </w:rPr>
        <w:t>12</w:t>
      </w:r>
      <w:r w:rsidR="0077394B" w:rsidRPr="00B57555">
        <w:rPr>
          <w:sz w:val="26"/>
          <w:szCs w:val="26"/>
          <w:u w:val="single"/>
        </w:rPr>
        <w:t>.201</w:t>
      </w:r>
      <w:r w:rsidR="00851C83" w:rsidRPr="00B57555">
        <w:rPr>
          <w:sz w:val="26"/>
          <w:szCs w:val="26"/>
          <w:u w:val="single"/>
        </w:rPr>
        <w:t>9</w:t>
      </w:r>
      <w:r w:rsidR="0077394B" w:rsidRPr="00B57555">
        <w:rPr>
          <w:sz w:val="26"/>
          <w:szCs w:val="26"/>
          <w:u w:val="single"/>
        </w:rPr>
        <w:t>г</w:t>
      </w:r>
      <w:r w:rsidR="0077394B" w:rsidRPr="00B57555">
        <w:rPr>
          <w:sz w:val="26"/>
          <w:szCs w:val="26"/>
        </w:rPr>
        <w:t>.</w:t>
      </w:r>
    </w:p>
    <w:p w:rsidR="003A2913" w:rsidRPr="00B57555" w:rsidRDefault="003A2913" w:rsidP="00C76747">
      <w:pPr>
        <w:jc w:val="both"/>
        <w:rPr>
          <w:sz w:val="26"/>
          <w:szCs w:val="26"/>
        </w:rPr>
      </w:pPr>
    </w:p>
    <w:p w:rsidR="005C6997" w:rsidRPr="00B57555" w:rsidRDefault="003A2913" w:rsidP="00C76747">
      <w:pPr>
        <w:jc w:val="both"/>
        <w:rPr>
          <w:sz w:val="26"/>
          <w:szCs w:val="26"/>
        </w:rPr>
      </w:pPr>
      <w:r w:rsidRPr="00B57555">
        <w:rPr>
          <w:sz w:val="26"/>
          <w:szCs w:val="26"/>
        </w:rPr>
        <w:t xml:space="preserve">Способ направления ответов: направление </w:t>
      </w:r>
      <w:r w:rsidR="00C76747" w:rsidRPr="00B57555">
        <w:rPr>
          <w:sz w:val="26"/>
          <w:szCs w:val="26"/>
        </w:rPr>
        <w:t>по э</w:t>
      </w:r>
      <w:r w:rsidRPr="00B57555">
        <w:rPr>
          <w:sz w:val="26"/>
          <w:szCs w:val="26"/>
        </w:rPr>
        <w:t>лектронной почте</w:t>
      </w:r>
      <w:r w:rsidR="005C6997" w:rsidRPr="00B57555">
        <w:rPr>
          <w:sz w:val="26"/>
          <w:szCs w:val="26"/>
        </w:rPr>
        <w:t xml:space="preserve"> </w:t>
      </w:r>
      <w:r w:rsidRPr="00B57555">
        <w:rPr>
          <w:sz w:val="26"/>
          <w:szCs w:val="26"/>
        </w:rPr>
        <w:t xml:space="preserve">на адрес: </w:t>
      </w:r>
      <w:r w:rsidR="0077394B" w:rsidRPr="00B57555">
        <w:rPr>
          <w:sz w:val="26"/>
          <w:szCs w:val="26"/>
          <w:lang w:val="en-US"/>
        </w:rPr>
        <w:t>taldek</w:t>
      </w:r>
      <w:r w:rsidR="0077394B" w:rsidRPr="00B57555">
        <w:rPr>
          <w:sz w:val="26"/>
          <w:szCs w:val="26"/>
        </w:rPr>
        <w:t>@</w:t>
      </w:r>
      <w:r w:rsidR="0077394B" w:rsidRPr="00B57555">
        <w:rPr>
          <w:sz w:val="26"/>
          <w:szCs w:val="26"/>
          <w:lang w:val="en-US"/>
        </w:rPr>
        <w:t>mail</w:t>
      </w:r>
      <w:r w:rsidR="0077394B" w:rsidRPr="00B57555">
        <w:rPr>
          <w:sz w:val="26"/>
          <w:szCs w:val="26"/>
        </w:rPr>
        <w:t>.</w:t>
      </w:r>
      <w:r w:rsidR="0077394B" w:rsidRPr="00B57555">
        <w:rPr>
          <w:sz w:val="26"/>
          <w:szCs w:val="26"/>
          <w:lang w:val="en-US"/>
        </w:rPr>
        <w:t>ru</w:t>
      </w:r>
      <w:r w:rsidR="00CC2F84" w:rsidRPr="00B57555">
        <w:rPr>
          <w:sz w:val="26"/>
          <w:szCs w:val="26"/>
        </w:rPr>
        <w:t xml:space="preserve"> </w:t>
      </w:r>
      <w:r w:rsidR="00D12F27" w:rsidRPr="00B57555">
        <w:rPr>
          <w:sz w:val="26"/>
          <w:szCs w:val="26"/>
        </w:rPr>
        <w:t xml:space="preserve">в виде прикрепленного файла, составленного (заполненного) по прилагаемой форме </w:t>
      </w:r>
      <w:r w:rsidR="00CC2F84" w:rsidRPr="00B57555">
        <w:rPr>
          <w:sz w:val="26"/>
          <w:szCs w:val="26"/>
        </w:rPr>
        <w:t xml:space="preserve">или </w:t>
      </w:r>
      <w:r w:rsidRPr="00B57555">
        <w:rPr>
          <w:sz w:val="26"/>
          <w:szCs w:val="26"/>
        </w:rPr>
        <w:t xml:space="preserve">на бумажном носителе </w:t>
      </w:r>
      <w:r w:rsidR="00D176CC" w:rsidRPr="00B57555">
        <w:rPr>
          <w:sz w:val="26"/>
          <w:szCs w:val="26"/>
        </w:rPr>
        <w:t xml:space="preserve">нарочно по </w:t>
      </w:r>
      <w:r w:rsidRPr="00B57555">
        <w:rPr>
          <w:sz w:val="26"/>
          <w:szCs w:val="26"/>
        </w:rPr>
        <w:t>адрес</w:t>
      </w:r>
      <w:r w:rsidR="00D176CC" w:rsidRPr="00B57555">
        <w:rPr>
          <w:sz w:val="26"/>
          <w:szCs w:val="26"/>
        </w:rPr>
        <w:t>у</w:t>
      </w:r>
      <w:r w:rsidRPr="00B57555">
        <w:rPr>
          <w:sz w:val="26"/>
          <w:szCs w:val="26"/>
        </w:rPr>
        <w:t xml:space="preserve">: </w:t>
      </w:r>
    </w:p>
    <w:p w:rsidR="003A2913" w:rsidRPr="00B57555" w:rsidRDefault="0077394B" w:rsidP="00C76747">
      <w:pPr>
        <w:jc w:val="both"/>
        <w:rPr>
          <w:sz w:val="26"/>
          <w:szCs w:val="26"/>
        </w:rPr>
      </w:pPr>
      <w:r w:rsidRPr="00B57555">
        <w:rPr>
          <w:sz w:val="26"/>
          <w:szCs w:val="26"/>
        </w:rPr>
        <w:t>Московская область, Талдомский район, г. Талдом, пл. Карла Маркса, д.12</w:t>
      </w:r>
    </w:p>
    <w:p w:rsidR="00CC2F84" w:rsidRPr="00B57555" w:rsidRDefault="00CC2F84" w:rsidP="00C76747">
      <w:pPr>
        <w:ind w:firstLine="851"/>
        <w:jc w:val="both"/>
        <w:rPr>
          <w:sz w:val="26"/>
          <w:szCs w:val="26"/>
        </w:rPr>
      </w:pPr>
    </w:p>
    <w:p w:rsidR="00CC2F84" w:rsidRPr="00B57555" w:rsidRDefault="003A2913" w:rsidP="00B14D35">
      <w:pPr>
        <w:jc w:val="both"/>
        <w:rPr>
          <w:sz w:val="26"/>
          <w:szCs w:val="26"/>
        </w:rPr>
      </w:pPr>
      <w:r w:rsidRPr="00B57555">
        <w:rPr>
          <w:sz w:val="26"/>
          <w:szCs w:val="26"/>
        </w:rPr>
        <w:t>Контактное лицо по вопросам заполн</w:t>
      </w:r>
      <w:r w:rsidR="00CC2F84" w:rsidRPr="00B57555">
        <w:rPr>
          <w:sz w:val="26"/>
          <w:szCs w:val="26"/>
        </w:rPr>
        <w:t xml:space="preserve">ения формы опросного листа </w:t>
      </w:r>
      <w:r w:rsidRPr="00B57555">
        <w:rPr>
          <w:sz w:val="26"/>
          <w:szCs w:val="26"/>
        </w:rPr>
        <w:t xml:space="preserve">и его </w:t>
      </w:r>
      <w:r w:rsidR="00CC2F84" w:rsidRPr="00B57555">
        <w:rPr>
          <w:sz w:val="26"/>
          <w:szCs w:val="26"/>
        </w:rPr>
        <w:t>о</w:t>
      </w:r>
      <w:r w:rsidRPr="00B57555">
        <w:rPr>
          <w:sz w:val="26"/>
          <w:szCs w:val="26"/>
        </w:rPr>
        <w:t>тправки:</w:t>
      </w:r>
      <w:r w:rsidR="00CC2F84" w:rsidRPr="00B57555">
        <w:rPr>
          <w:sz w:val="26"/>
          <w:szCs w:val="26"/>
        </w:rPr>
        <w:t xml:space="preserve"> </w:t>
      </w:r>
      <w:r w:rsidR="00851C83" w:rsidRPr="00B57555">
        <w:rPr>
          <w:sz w:val="26"/>
          <w:szCs w:val="26"/>
        </w:rPr>
        <w:t>Матвеева Марина Николаевна</w:t>
      </w:r>
      <w:r w:rsidR="0077394B" w:rsidRPr="00B57555">
        <w:rPr>
          <w:sz w:val="26"/>
          <w:szCs w:val="26"/>
        </w:rPr>
        <w:t xml:space="preserve">, </w:t>
      </w:r>
      <w:r w:rsidR="00851C83" w:rsidRPr="00B57555">
        <w:rPr>
          <w:sz w:val="26"/>
          <w:szCs w:val="26"/>
        </w:rPr>
        <w:t>главный эксперт отдела социально-экономического развития</w:t>
      </w:r>
      <w:r w:rsidR="00B57555" w:rsidRPr="00B57555">
        <w:rPr>
          <w:sz w:val="26"/>
          <w:szCs w:val="26"/>
        </w:rPr>
        <w:t xml:space="preserve"> Комитета по экономике</w:t>
      </w:r>
      <w:r w:rsidR="00B14D35" w:rsidRPr="00B57555">
        <w:rPr>
          <w:sz w:val="26"/>
          <w:szCs w:val="26"/>
        </w:rPr>
        <w:t xml:space="preserve"> администрации </w:t>
      </w:r>
      <w:r w:rsidR="0077394B" w:rsidRPr="00B57555">
        <w:rPr>
          <w:sz w:val="26"/>
          <w:szCs w:val="26"/>
        </w:rPr>
        <w:t xml:space="preserve">Талдомского </w:t>
      </w:r>
      <w:r w:rsidR="00B57555" w:rsidRPr="00B57555">
        <w:rPr>
          <w:sz w:val="26"/>
          <w:szCs w:val="26"/>
        </w:rPr>
        <w:t>городского округа</w:t>
      </w:r>
      <w:r w:rsidR="0077394B" w:rsidRPr="00B57555">
        <w:rPr>
          <w:sz w:val="26"/>
          <w:szCs w:val="26"/>
        </w:rPr>
        <w:t>, 8-49620-3-33-23 доб. 1</w:t>
      </w:r>
      <w:r w:rsidR="00B57555" w:rsidRPr="00B57555">
        <w:rPr>
          <w:sz w:val="26"/>
          <w:szCs w:val="26"/>
        </w:rPr>
        <w:t>3</w:t>
      </w:r>
      <w:r w:rsidR="0077394B" w:rsidRPr="00B57555">
        <w:rPr>
          <w:sz w:val="26"/>
          <w:szCs w:val="26"/>
        </w:rPr>
        <w:t xml:space="preserve">3 с 9:00 до 18:00  </w:t>
      </w:r>
    </w:p>
    <w:p w:rsidR="003A2913" w:rsidRPr="00B57555" w:rsidRDefault="00B14D35" w:rsidP="00C76747">
      <w:pPr>
        <w:jc w:val="both"/>
        <w:rPr>
          <w:sz w:val="26"/>
          <w:szCs w:val="26"/>
        </w:rPr>
      </w:pPr>
      <w:r w:rsidRPr="00B57555">
        <w:rPr>
          <w:sz w:val="26"/>
          <w:szCs w:val="26"/>
        </w:rPr>
        <w:t xml:space="preserve">  </w:t>
      </w:r>
    </w:p>
    <w:p w:rsidR="00D91503" w:rsidRPr="00B57555" w:rsidRDefault="003A2913" w:rsidP="00D91503">
      <w:pPr>
        <w:rPr>
          <w:sz w:val="26"/>
          <w:szCs w:val="26"/>
        </w:rPr>
      </w:pPr>
      <w:r w:rsidRPr="00B57555">
        <w:rPr>
          <w:sz w:val="26"/>
          <w:szCs w:val="26"/>
        </w:rPr>
        <w:t xml:space="preserve">Прилагаемые к уведомлению документы:  </w:t>
      </w:r>
      <w:r w:rsidR="004B682E" w:rsidRPr="00B57555">
        <w:rPr>
          <w:sz w:val="26"/>
          <w:szCs w:val="26"/>
        </w:rPr>
        <w:t xml:space="preserve">ТИПОВАЯ ФОРМА ОПРОСНОГО ЛИСТА </w:t>
      </w:r>
      <w:r w:rsidR="00D91503" w:rsidRPr="00B57555">
        <w:rPr>
          <w:sz w:val="26"/>
          <w:szCs w:val="26"/>
        </w:rPr>
        <w:t>при проведении публичных консультаций по экспертизе</w:t>
      </w:r>
      <w:r w:rsidR="004B682E" w:rsidRPr="00B57555">
        <w:rPr>
          <w:sz w:val="26"/>
          <w:szCs w:val="26"/>
        </w:rPr>
        <w:t>.</w:t>
      </w:r>
    </w:p>
    <w:p w:rsidR="00CC2F84" w:rsidRPr="00B57555" w:rsidRDefault="00CC2F84" w:rsidP="001C742B">
      <w:pPr>
        <w:rPr>
          <w:sz w:val="26"/>
          <w:szCs w:val="26"/>
        </w:rPr>
      </w:pPr>
    </w:p>
    <w:p w:rsidR="00CC2F84" w:rsidRPr="00B57555" w:rsidRDefault="00CC2F84" w:rsidP="001C742B">
      <w:pPr>
        <w:ind w:firstLine="851"/>
        <w:rPr>
          <w:sz w:val="26"/>
          <w:szCs w:val="26"/>
        </w:rPr>
      </w:pPr>
    </w:p>
    <w:p w:rsidR="00C76747" w:rsidRPr="00630EF9" w:rsidRDefault="00C76747" w:rsidP="00630EF9"/>
    <w:sectPr w:rsidR="00C76747" w:rsidRPr="00630EF9" w:rsidSect="00A04135">
      <w:headerReference w:type="default" r:id="rId8"/>
      <w:footerReference w:type="default" r:id="rId9"/>
      <w:pgSz w:w="11906" w:h="16838"/>
      <w:pgMar w:top="851" w:right="424" w:bottom="568" w:left="1701" w:header="851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FF3" w:rsidRDefault="00187FF3">
      <w:r>
        <w:separator/>
      </w:r>
    </w:p>
  </w:endnote>
  <w:endnote w:type="continuationSeparator" w:id="0">
    <w:p w:rsidR="00187FF3" w:rsidRDefault="00187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FF3" w:rsidRDefault="00187FF3">
      <w:r>
        <w:separator/>
      </w:r>
    </w:p>
  </w:footnote>
  <w:footnote w:type="continuationSeparator" w:id="0">
    <w:p w:rsidR="00187FF3" w:rsidRDefault="00187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7"/>
  </w:num>
  <w:num w:numId="5">
    <w:abstractNumId w:val="8"/>
  </w:num>
  <w:num w:numId="6">
    <w:abstractNumId w:val="2"/>
  </w:num>
  <w:num w:numId="7">
    <w:abstractNumId w:val="18"/>
  </w:num>
  <w:num w:numId="8">
    <w:abstractNumId w:val="10"/>
  </w:num>
  <w:num w:numId="9">
    <w:abstractNumId w:val="9"/>
  </w:num>
  <w:num w:numId="10">
    <w:abstractNumId w:val="20"/>
  </w:num>
  <w:num w:numId="11">
    <w:abstractNumId w:val="7"/>
  </w:num>
  <w:num w:numId="12">
    <w:abstractNumId w:val="4"/>
  </w:num>
  <w:num w:numId="13">
    <w:abstractNumId w:val="0"/>
  </w:num>
  <w:num w:numId="14">
    <w:abstractNumId w:val="12"/>
  </w:num>
  <w:num w:numId="15">
    <w:abstractNumId w:val="21"/>
  </w:num>
  <w:num w:numId="16">
    <w:abstractNumId w:val="19"/>
  </w:num>
  <w:num w:numId="17">
    <w:abstractNumId w:val="1"/>
  </w:num>
  <w:num w:numId="18">
    <w:abstractNumId w:val="11"/>
  </w:num>
  <w:num w:numId="19">
    <w:abstractNumId w:val="14"/>
  </w:num>
  <w:num w:numId="20">
    <w:abstractNumId w:val="5"/>
  </w:num>
  <w:num w:numId="21">
    <w:abstractNumId w:val="1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401063"/>
    <w:rsid w:val="00006453"/>
    <w:rsid w:val="00015F42"/>
    <w:rsid w:val="000254A1"/>
    <w:rsid w:val="00030CD2"/>
    <w:rsid w:val="00034D57"/>
    <w:rsid w:val="00045B00"/>
    <w:rsid w:val="00050C00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B6D09"/>
    <w:rsid w:val="000C3D4A"/>
    <w:rsid w:val="000C4FF9"/>
    <w:rsid w:val="000C5190"/>
    <w:rsid w:val="000D5DC7"/>
    <w:rsid w:val="000E04F3"/>
    <w:rsid w:val="000E09A3"/>
    <w:rsid w:val="000E3C2E"/>
    <w:rsid w:val="000E6828"/>
    <w:rsid w:val="000F2E98"/>
    <w:rsid w:val="000F71F1"/>
    <w:rsid w:val="001002BF"/>
    <w:rsid w:val="001024A5"/>
    <w:rsid w:val="001110D1"/>
    <w:rsid w:val="00131DA4"/>
    <w:rsid w:val="001556D2"/>
    <w:rsid w:val="00157DE2"/>
    <w:rsid w:val="00160A3F"/>
    <w:rsid w:val="001814F7"/>
    <w:rsid w:val="00184719"/>
    <w:rsid w:val="00185C4C"/>
    <w:rsid w:val="00186C9F"/>
    <w:rsid w:val="00187FF3"/>
    <w:rsid w:val="0019211F"/>
    <w:rsid w:val="00197688"/>
    <w:rsid w:val="001A0EF1"/>
    <w:rsid w:val="001B204A"/>
    <w:rsid w:val="001B689A"/>
    <w:rsid w:val="001C1B2A"/>
    <w:rsid w:val="001C276A"/>
    <w:rsid w:val="001C54D8"/>
    <w:rsid w:val="001C742B"/>
    <w:rsid w:val="001C7EDC"/>
    <w:rsid w:val="001D4B35"/>
    <w:rsid w:val="001D5A2E"/>
    <w:rsid w:val="001D67AD"/>
    <w:rsid w:val="001E06EF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36569"/>
    <w:rsid w:val="002401FB"/>
    <w:rsid w:val="002514AA"/>
    <w:rsid w:val="00260846"/>
    <w:rsid w:val="00284168"/>
    <w:rsid w:val="00293FA5"/>
    <w:rsid w:val="002A49FB"/>
    <w:rsid w:val="002A79C8"/>
    <w:rsid w:val="002B014F"/>
    <w:rsid w:val="002B4162"/>
    <w:rsid w:val="002D03E3"/>
    <w:rsid w:val="002D0946"/>
    <w:rsid w:val="002D74C7"/>
    <w:rsid w:val="002E0E62"/>
    <w:rsid w:val="002E7D85"/>
    <w:rsid w:val="002E7F1D"/>
    <w:rsid w:val="002F1E97"/>
    <w:rsid w:val="00302917"/>
    <w:rsid w:val="0030639E"/>
    <w:rsid w:val="00317759"/>
    <w:rsid w:val="00335461"/>
    <w:rsid w:val="00336EB1"/>
    <w:rsid w:val="00347023"/>
    <w:rsid w:val="0035062B"/>
    <w:rsid w:val="0035117F"/>
    <w:rsid w:val="00354D1A"/>
    <w:rsid w:val="00362848"/>
    <w:rsid w:val="00366579"/>
    <w:rsid w:val="0037174D"/>
    <w:rsid w:val="003725B7"/>
    <w:rsid w:val="00381A2F"/>
    <w:rsid w:val="00391DA8"/>
    <w:rsid w:val="00391F19"/>
    <w:rsid w:val="003A2913"/>
    <w:rsid w:val="003B0FAF"/>
    <w:rsid w:val="003B6365"/>
    <w:rsid w:val="003C475C"/>
    <w:rsid w:val="003C7B44"/>
    <w:rsid w:val="003D4329"/>
    <w:rsid w:val="003E7D24"/>
    <w:rsid w:val="003F7371"/>
    <w:rsid w:val="00401063"/>
    <w:rsid w:val="00403CFD"/>
    <w:rsid w:val="00405904"/>
    <w:rsid w:val="0041365B"/>
    <w:rsid w:val="004155C1"/>
    <w:rsid w:val="0041773E"/>
    <w:rsid w:val="00421394"/>
    <w:rsid w:val="00440ADB"/>
    <w:rsid w:val="004445BC"/>
    <w:rsid w:val="00452237"/>
    <w:rsid w:val="004552A1"/>
    <w:rsid w:val="0045760D"/>
    <w:rsid w:val="004652A9"/>
    <w:rsid w:val="00466F65"/>
    <w:rsid w:val="00467BA3"/>
    <w:rsid w:val="00494897"/>
    <w:rsid w:val="00495BC1"/>
    <w:rsid w:val="004970BD"/>
    <w:rsid w:val="004A2F57"/>
    <w:rsid w:val="004A6C00"/>
    <w:rsid w:val="004B0441"/>
    <w:rsid w:val="004B1D0B"/>
    <w:rsid w:val="004B682E"/>
    <w:rsid w:val="004D40F8"/>
    <w:rsid w:val="004D5B67"/>
    <w:rsid w:val="004E08DE"/>
    <w:rsid w:val="004E1B05"/>
    <w:rsid w:val="004E50E9"/>
    <w:rsid w:val="004E57B7"/>
    <w:rsid w:val="004E62C6"/>
    <w:rsid w:val="004F4C4F"/>
    <w:rsid w:val="004F679C"/>
    <w:rsid w:val="004F68BC"/>
    <w:rsid w:val="00500ECA"/>
    <w:rsid w:val="0050665B"/>
    <w:rsid w:val="00507042"/>
    <w:rsid w:val="0051507B"/>
    <w:rsid w:val="00522522"/>
    <w:rsid w:val="00525383"/>
    <w:rsid w:val="00525543"/>
    <w:rsid w:val="00527971"/>
    <w:rsid w:val="005327ED"/>
    <w:rsid w:val="0053687E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C0CD0"/>
    <w:rsid w:val="005C6997"/>
    <w:rsid w:val="005D5351"/>
    <w:rsid w:val="005D7CAD"/>
    <w:rsid w:val="005F4674"/>
    <w:rsid w:val="00601D9E"/>
    <w:rsid w:val="00607161"/>
    <w:rsid w:val="00620915"/>
    <w:rsid w:val="00630DBF"/>
    <w:rsid w:val="00630EF9"/>
    <w:rsid w:val="00631825"/>
    <w:rsid w:val="00637271"/>
    <w:rsid w:val="00654C44"/>
    <w:rsid w:val="00655837"/>
    <w:rsid w:val="00655E6F"/>
    <w:rsid w:val="00655E97"/>
    <w:rsid w:val="00656AB2"/>
    <w:rsid w:val="00661B7C"/>
    <w:rsid w:val="00676D45"/>
    <w:rsid w:val="00676E95"/>
    <w:rsid w:val="00685737"/>
    <w:rsid w:val="0068622D"/>
    <w:rsid w:val="00692861"/>
    <w:rsid w:val="006A2857"/>
    <w:rsid w:val="006B39B4"/>
    <w:rsid w:val="006B3B0C"/>
    <w:rsid w:val="006C2545"/>
    <w:rsid w:val="006C3E05"/>
    <w:rsid w:val="006C6529"/>
    <w:rsid w:val="006D3213"/>
    <w:rsid w:val="006D4059"/>
    <w:rsid w:val="006D44A5"/>
    <w:rsid w:val="006E19B1"/>
    <w:rsid w:val="006F7053"/>
    <w:rsid w:val="00704A09"/>
    <w:rsid w:val="00706F13"/>
    <w:rsid w:val="00724CD6"/>
    <w:rsid w:val="00737C3A"/>
    <w:rsid w:val="00740392"/>
    <w:rsid w:val="00743AFC"/>
    <w:rsid w:val="007556B6"/>
    <w:rsid w:val="007632FD"/>
    <w:rsid w:val="00763C17"/>
    <w:rsid w:val="0077394B"/>
    <w:rsid w:val="00773C48"/>
    <w:rsid w:val="00774F0F"/>
    <w:rsid w:val="00776D86"/>
    <w:rsid w:val="0078625F"/>
    <w:rsid w:val="0078756A"/>
    <w:rsid w:val="00797C01"/>
    <w:rsid w:val="007A4535"/>
    <w:rsid w:val="007A60C3"/>
    <w:rsid w:val="007A6CE0"/>
    <w:rsid w:val="007B01E3"/>
    <w:rsid w:val="007B373B"/>
    <w:rsid w:val="007C0F3C"/>
    <w:rsid w:val="007C16F8"/>
    <w:rsid w:val="007D015B"/>
    <w:rsid w:val="007D155D"/>
    <w:rsid w:val="007E4FBA"/>
    <w:rsid w:val="007F0F7D"/>
    <w:rsid w:val="00803474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1C83"/>
    <w:rsid w:val="00852B44"/>
    <w:rsid w:val="00854FBF"/>
    <w:rsid w:val="00867BF3"/>
    <w:rsid w:val="008732E0"/>
    <w:rsid w:val="00877F41"/>
    <w:rsid w:val="00883A5D"/>
    <w:rsid w:val="008929C5"/>
    <w:rsid w:val="00896BB3"/>
    <w:rsid w:val="0089763D"/>
    <w:rsid w:val="008A5542"/>
    <w:rsid w:val="008B518B"/>
    <w:rsid w:val="008D7FC4"/>
    <w:rsid w:val="008F2A81"/>
    <w:rsid w:val="008F3A5E"/>
    <w:rsid w:val="00906F89"/>
    <w:rsid w:val="00912014"/>
    <w:rsid w:val="0091545D"/>
    <w:rsid w:val="009230BC"/>
    <w:rsid w:val="009270CB"/>
    <w:rsid w:val="009436A1"/>
    <w:rsid w:val="00944D31"/>
    <w:rsid w:val="009501FC"/>
    <w:rsid w:val="00963EAD"/>
    <w:rsid w:val="00970480"/>
    <w:rsid w:val="0097221E"/>
    <w:rsid w:val="00972C67"/>
    <w:rsid w:val="00974A9C"/>
    <w:rsid w:val="0097698B"/>
    <w:rsid w:val="009822A9"/>
    <w:rsid w:val="00984A41"/>
    <w:rsid w:val="00985142"/>
    <w:rsid w:val="00992540"/>
    <w:rsid w:val="009940CA"/>
    <w:rsid w:val="00996DA6"/>
    <w:rsid w:val="009A0447"/>
    <w:rsid w:val="009A45C8"/>
    <w:rsid w:val="009A68A2"/>
    <w:rsid w:val="009A71FC"/>
    <w:rsid w:val="009B4FCE"/>
    <w:rsid w:val="009C0360"/>
    <w:rsid w:val="009C5BC0"/>
    <w:rsid w:val="009D2A02"/>
    <w:rsid w:val="009D68D4"/>
    <w:rsid w:val="009D6CB3"/>
    <w:rsid w:val="009E70F3"/>
    <w:rsid w:val="009E7754"/>
    <w:rsid w:val="009F782A"/>
    <w:rsid w:val="009F7834"/>
    <w:rsid w:val="00A00B55"/>
    <w:rsid w:val="00A00F5E"/>
    <w:rsid w:val="00A04135"/>
    <w:rsid w:val="00A17715"/>
    <w:rsid w:val="00A20233"/>
    <w:rsid w:val="00A42BC9"/>
    <w:rsid w:val="00A61481"/>
    <w:rsid w:val="00A626B4"/>
    <w:rsid w:val="00A71DBD"/>
    <w:rsid w:val="00A71FE1"/>
    <w:rsid w:val="00A86302"/>
    <w:rsid w:val="00AA23C3"/>
    <w:rsid w:val="00AA2622"/>
    <w:rsid w:val="00AA2F83"/>
    <w:rsid w:val="00AA53B7"/>
    <w:rsid w:val="00AA6253"/>
    <w:rsid w:val="00AA7091"/>
    <w:rsid w:val="00AB27D1"/>
    <w:rsid w:val="00AC022D"/>
    <w:rsid w:val="00AC060E"/>
    <w:rsid w:val="00AC3014"/>
    <w:rsid w:val="00AC4589"/>
    <w:rsid w:val="00AC580E"/>
    <w:rsid w:val="00AD2D30"/>
    <w:rsid w:val="00AD2E04"/>
    <w:rsid w:val="00AD5DC9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14D35"/>
    <w:rsid w:val="00B20952"/>
    <w:rsid w:val="00B257BF"/>
    <w:rsid w:val="00B3036E"/>
    <w:rsid w:val="00B325D6"/>
    <w:rsid w:val="00B32FD3"/>
    <w:rsid w:val="00B4201A"/>
    <w:rsid w:val="00B44E0C"/>
    <w:rsid w:val="00B51E51"/>
    <w:rsid w:val="00B51F5B"/>
    <w:rsid w:val="00B52816"/>
    <w:rsid w:val="00B53407"/>
    <w:rsid w:val="00B53F56"/>
    <w:rsid w:val="00B55081"/>
    <w:rsid w:val="00B57555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230E"/>
    <w:rsid w:val="00C73A05"/>
    <w:rsid w:val="00C76747"/>
    <w:rsid w:val="00C8215E"/>
    <w:rsid w:val="00C84A2F"/>
    <w:rsid w:val="00C859DC"/>
    <w:rsid w:val="00CB6E6F"/>
    <w:rsid w:val="00CC2F84"/>
    <w:rsid w:val="00CC3057"/>
    <w:rsid w:val="00CC3DD0"/>
    <w:rsid w:val="00CC698F"/>
    <w:rsid w:val="00CC6EC6"/>
    <w:rsid w:val="00CD2408"/>
    <w:rsid w:val="00CD3B42"/>
    <w:rsid w:val="00CD5379"/>
    <w:rsid w:val="00CE36F7"/>
    <w:rsid w:val="00CE7AA8"/>
    <w:rsid w:val="00CF180A"/>
    <w:rsid w:val="00D01C9F"/>
    <w:rsid w:val="00D040AE"/>
    <w:rsid w:val="00D12F27"/>
    <w:rsid w:val="00D176CC"/>
    <w:rsid w:val="00D30251"/>
    <w:rsid w:val="00D422D3"/>
    <w:rsid w:val="00D46CA9"/>
    <w:rsid w:val="00D5217E"/>
    <w:rsid w:val="00D63426"/>
    <w:rsid w:val="00D703B8"/>
    <w:rsid w:val="00D8619C"/>
    <w:rsid w:val="00D87241"/>
    <w:rsid w:val="00D87352"/>
    <w:rsid w:val="00D91503"/>
    <w:rsid w:val="00DA1A59"/>
    <w:rsid w:val="00DA708E"/>
    <w:rsid w:val="00DC1294"/>
    <w:rsid w:val="00DD0B42"/>
    <w:rsid w:val="00DD36E5"/>
    <w:rsid w:val="00DD799C"/>
    <w:rsid w:val="00DE54B0"/>
    <w:rsid w:val="00E13F7E"/>
    <w:rsid w:val="00E232A2"/>
    <w:rsid w:val="00E27ABC"/>
    <w:rsid w:val="00E300CB"/>
    <w:rsid w:val="00E37419"/>
    <w:rsid w:val="00E47A96"/>
    <w:rsid w:val="00E52761"/>
    <w:rsid w:val="00E52D04"/>
    <w:rsid w:val="00E8176C"/>
    <w:rsid w:val="00E819FC"/>
    <w:rsid w:val="00E8372A"/>
    <w:rsid w:val="00E928E3"/>
    <w:rsid w:val="00E930D7"/>
    <w:rsid w:val="00E9562A"/>
    <w:rsid w:val="00EA20E5"/>
    <w:rsid w:val="00EA5457"/>
    <w:rsid w:val="00EB238B"/>
    <w:rsid w:val="00EB23CB"/>
    <w:rsid w:val="00EC03EF"/>
    <w:rsid w:val="00EC35AC"/>
    <w:rsid w:val="00ED19F3"/>
    <w:rsid w:val="00ED1A43"/>
    <w:rsid w:val="00ED63D6"/>
    <w:rsid w:val="00ED707F"/>
    <w:rsid w:val="00EE0B10"/>
    <w:rsid w:val="00EE6B53"/>
    <w:rsid w:val="00EF6371"/>
    <w:rsid w:val="00F03E8A"/>
    <w:rsid w:val="00F11357"/>
    <w:rsid w:val="00F2068E"/>
    <w:rsid w:val="00F22C0C"/>
    <w:rsid w:val="00F26103"/>
    <w:rsid w:val="00F35626"/>
    <w:rsid w:val="00F35E88"/>
    <w:rsid w:val="00F54CA9"/>
    <w:rsid w:val="00F6742E"/>
    <w:rsid w:val="00F70C9A"/>
    <w:rsid w:val="00F747F6"/>
    <w:rsid w:val="00F968AE"/>
    <w:rsid w:val="00FB408C"/>
    <w:rsid w:val="00FB5B03"/>
    <w:rsid w:val="00FB79CF"/>
    <w:rsid w:val="00FC21DE"/>
    <w:rsid w:val="00FC48FE"/>
    <w:rsid w:val="00FD1D78"/>
    <w:rsid w:val="00FE038C"/>
    <w:rsid w:val="00FE512B"/>
    <w:rsid w:val="00FE596E"/>
    <w:rsid w:val="00FE7EAE"/>
    <w:rsid w:val="00FF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CA9"/>
  </w:style>
  <w:style w:type="paragraph" w:styleId="1">
    <w:name w:val="heading 1"/>
    <w:basedOn w:val="a"/>
    <w:next w:val="a"/>
    <w:qFormat/>
    <w:rsid w:val="00F54CA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54CA9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F54CA9"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rsid w:val="00F54CA9"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F54CA9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rsid w:val="00F54CA9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F54CA9"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rsid w:val="00F54CA9"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4CA9"/>
    <w:rPr>
      <w:sz w:val="24"/>
    </w:rPr>
  </w:style>
  <w:style w:type="paragraph" w:styleId="a4">
    <w:name w:val="Body Text Indent"/>
    <w:basedOn w:val="a"/>
    <w:rsid w:val="00F54CA9"/>
    <w:pPr>
      <w:ind w:left="426"/>
    </w:pPr>
    <w:rPr>
      <w:sz w:val="24"/>
    </w:rPr>
  </w:style>
  <w:style w:type="paragraph" w:styleId="20">
    <w:name w:val="Body Text 2"/>
    <w:basedOn w:val="a"/>
    <w:rsid w:val="00F54CA9"/>
  </w:style>
  <w:style w:type="paragraph" w:styleId="a5">
    <w:name w:val="footer"/>
    <w:basedOn w:val="a"/>
    <w:link w:val="a6"/>
    <w:uiPriority w:val="99"/>
    <w:rsid w:val="00F54CA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54CA9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B00B-6AE8-401B-84AB-1A5C25A0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</dc:creator>
  <cp:lastModifiedBy>USER</cp:lastModifiedBy>
  <cp:revision>4</cp:revision>
  <cp:lastPrinted>2019-12-09T08:53:00Z</cp:lastPrinted>
  <dcterms:created xsi:type="dcterms:W3CDTF">2019-12-05T09:10:00Z</dcterms:created>
  <dcterms:modified xsi:type="dcterms:W3CDTF">2019-12-09T08:56:00Z</dcterms:modified>
</cp:coreProperties>
</file>